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9" w:rsidRDefault="00193499" w:rsidP="00446708">
      <w:pPr>
        <w:pStyle w:val="Title"/>
      </w:pPr>
      <w:r>
        <w:t>Project progres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2719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499" w:rsidRDefault="00193499" w:rsidP="00446708">
          <w:pPr>
            <w:pStyle w:val="TOCHeading"/>
            <w:spacing w:line="240" w:lineRule="auto"/>
          </w:pPr>
          <w:r>
            <w:t>Contents</w:t>
          </w:r>
        </w:p>
        <w:p w:rsidR="001A3293" w:rsidRDefault="00193499" w:rsidP="00446708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0385" w:history="1">
            <w:r w:rsidR="001A3293" w:rsidRPr="00006DB3">
              <w:rPr>
                <w:rStyle w:val="Hyperlink"/>
                <w:noProof/>
              </w:rPr>
              <w:t>Feb 06 2018</w:t>
            </w:r>
            <w:r w:rsidR="001A3293">
              <w:rPr>
                <w:noProof/>
                <w:webHidden/>
              </w:rPr>
              <w:tab/>
            </w:r>
            <w:r w:rsidR="001A3293">
              <w:rPr>
                <w:noProof/>
                <w:webHidden/>
              </w:rPr>
              <w:fldChar w:fldCharType="begin"/>
            </w:r>
            <w:r w:rsidR="001A3293">
              <w:rPr>
                <w:noProof/>
                <w:webHidden/>
              </w:rPr>
              <w:instrText xml:space="preserve"> PAGEREF _Toc505700385 \h </w:instrText>
            </w:r>
            <w:r w:rsidR="001A3293">
              <w:rPr>
                <w:noProof/>
                <w:webHidden/>
              </w:rPr>
            </w:r>
            <w:r w:rsidR="001A3293">
              <w:rPr>
                <w:noProof/>
                <w:webHidden/>
              </w:rPr>
              <w:fldChar w:fldCharType="separate"/>
            </w:r>
            <w:r w:rsidR="001A3293">
              <w:rPr>
                <w:noProof/>
                <w:webHidden/>
              </w:rPr>
              <w:t>1</w:t>
            </w:r>
            <w:r w:rsidR="001A3293">
              <w:rPr>
                <w:noProof/>
                <w:webHidden/>
              </w:rPr>
              <w:fldChar w:fldCharType="end"/>
            </w:r>
          </w:hyperlink>
        </w:p>
        <w:p w:rsidR="001A3293" w:rsidRDefault="0050147D" w:rsidP="00446708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505700386" w:history="1">
            <w:r w:rsidR="001A3293" w:rsidRPr="00006DB3">
              <w:rPr>
                <w:rStyle w:val="Hyperlink"/>
                <w:noProof/>
              </w:rPr>
              <w:t>Examples of incorrect values:</w:t>
            </w:r>
            <w:r w:rsidR="001A3293">
              <w:rPr>
                <w:noProof/>
                <w:webHidden/>
              </w:rPr>
              <w:tab/>
            </w:r>
            <w:r w:rsidR="001A3293">
              <w:rPr>
                <w:noProof/>
                <w:webHidden/>
              </w:rPr>
              <w:fldChar w:fldCharType="begin"/>
            </w:r>
            <w:r w:rsidR="001A3293">
              <w:rPr>
                <w:noProof/>
                <w:webHidden/>
              </w:rPr>
              <w:instrText xml:space="preserve"> PAGEREF _Toc505700386 \h </w:instrText>
            </w:r>
            <w:r w:rsidR="001A3293">
              <w:rPr>
                <w:noProof/>
                <w:webHidden/>
              </w:rPr>
            </w:r>
            <w:r w:rsidR="001A3293">
              <w:rPr>
                <w:noProof/>
                <w:webHidden/>
              </w:rPr>
              <w:fldChar w:fldCharType="separate"/>
            </w:r>
            <w:r w:rsidR="001A3293">
              <w:rPr>
                <w:noProof/>
                <w:webHidden/>
              </w:rPr>
              <w:t>2</w:t>
            </w:r>
            <w:r w:rsidR="001A3293">
              <w:rPr>
                <w:noProof/>
                <w:webHidden/>
              </w:rPr>
              <w:fldChar w:fldCharType="end"/>
            </w:r>
          </w:hyperlink>
        </w:p>
        <w:p w:rsidR="00193499" w:rsidRDefault="00193499" w:rsidP="0044670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93499" w:rsidRPr="00193499" w:rsidRDefault="00193499" w:rsidP="00446708">
      <w:pPr>
        <w:spacing w:line="240" w:lineRule="auto"/>
      </w:pPr>
    </w:p>
    <w:p w:rsidR="00193499" w:rsidRPr="00193499" w:rsidRDefault="00193499" w:rsidP="00446708">
      <w:pPr>
        <w:pStyle w:val="Heading2"/>
        <w:spacing w:line="240" w:lineRule="auto"/>
      </w:pPr>
      <w:bookmarkStart w:id="0" w:name="_Toc505700385"/>
      <w:r w:rsidRPr="00193499">
        <w:t>Feb 06 2018</w:t>
      </w:r>
      <w:bookmarkEnd w:id="0"/>
    </w:p>
    <w:p w:rsidR="00193499" w:rsidRPr="005F5301" w:rsidRDefault="00193499" w:rsidP="00446708">
      <w:pPr>
        <w:spacing w:line="240" w:lineRule="auto"/>
      </w:pPr>
      <w:r w:rsidRPr="005F5301">
        <w:t>A set of patients was provided in [</w:t>
      </w:r>
      <w:proofErr w:type="spellStart"/>
      <w:r w:rsidRPr="005F5301">
        <w:t>MAVIN_ComputeLib</w:t>
      </w:r>
      <w:proofErr w:type="spellEnd"/>
      <w:r w:rsidRPr="005F5301">
        <w:t>]</w:t>
      </w:r>
      <w:proofErr w:type="gramStart"/>
      <w:r w:rsidRPr="005F5301">
        <w:t>.[</w:t>
      </w:r>
      <w:proofErr w:type="spellStart"/>
      <w:proofErr w:type="gramEnd"/>
      <w:r w:rsidRPr="005F5301">
        <w:t>NLP_Stroke</w:t>
      </w:r>
      <w:proofErr w:type="spellEnd"/>
      <w:r w:rsidRPr="005F5301">
        <w:t>].[enrichedPtSet_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7"/>
      </w:tblGrid>
      <w:tr w:rsidR="005F5301" w:rsidTr="00BF5B36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ientCount</w:t>
            </w:r>
            <w:proofErr w:type="spellEnd"/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]</w:t>
            </w:r>
          </w:p>
          <w:p w:rsidR="005F5301" w:rsidRDefault="005F5301" w:rsidP="00446708">
            <w:r>
              <w:t xml:space="preserve">-- </w:t>
            </w:r>
            <w:r w:rsidRPr="00193499">
              <w:t>7290</w:t>
            </w:r>
          </w:p>
        </w:tc>
      </w:tr>
    </w:tbl>
    <w:p w:rsidR="00193499" w:rsidRDefault="00193499" w:rsidP="00446708">
      <w:pPr>
        <w:spacing w:line="240" w:lineRule="auto"/>
      </w:pPr>
    </w:p>
    <w:p w:rsidR="00193499" w:rsidRPr="00F42739" w:rsidRDefault="00193499" w:rsidP="00446708">
      <w:pPr>
        <w:spacing w:line="240" w:lineRule="auto"/>
      </w:pPr>
      <w:r w:rsidRPr="00F42739">
        <w:t>Split patients into 4 categories: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train set </w:t>
      </w:r>
      <w:proofErr w:type="spellStart"/>
      <w:r>
        <w:t>SetID</w:t>
      </w:r>
      <w:proofErr w:type="spellEnd"/>
      <w:r>
        <w:t xml:space="preserve"> = 1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</w:t>
      </w:r>
      <w:proofErr w:type="spellStart"/>
      <w:r>
        <w:t>dev</w:t>
      </w:r>
      <w:proofErr w:type="spellEnd"/>
      <w:r>
        <w:t xml:space="preserve"> set  </w:t>
      </w:r>
      <w:proofErr w:type="spellStart"/>
      <w:r>
        <w:t>SetID</w:t>
      </w:r>
      <w:proofErr w:type="spellEnd"/>
      <w:r>
        <w:t xml:space="preserve"> = 2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1500 patients in test set </w:t>
      </w:r>
      <w:proofErr w:type="spellStart"/>
      <w:r>
        <w:t>SetID</w:t>
      </w:r>
      <w:proofErr w:type="spellEnd"/>
      <w:r>
        <w:t xml:space="preserve"> = 3</w:t>
      </w:r>
    </w:p>
    <w:p w:rsidR="00193499" w:rsidRDefault="00193499" w:rsidP="00446708">
      <w:pPr>
        <w:pStyle w:val="ListParagraph"/>
        <w:numPr>
          <w:ilvl w:val="0"/>
          <w:numId w:val="2"/>
        </w:numPr>
        <w:spacing w:line="240" w:lineRule="auto"/>
      </w:pPr>
      <w:r>
        <w:t xml:space="preserve">2653 patients in other set </w:t>
      </w:r>
      <w:proofErr w:type="spellStart"/>
      <w:r>
        <w:t>SetID</w:t>
      </w:r>
      <w:proofErr w:type="spellEnd"/>
      <w:r w:rsidR="00F42739">
        <w:t xml:space="preserve"> </w:t>
      </w:r>
      <w:r>
        <w:t>=</w:t>
      </w:r>
      <w:r w:rsidR="00F42739">
        <w:t xml:space="preserve"> </w:t>
      </w:r>
      <w:r>
        <w:t>4</w:t>
      </w:r>
    </w:p>
    <w:p w:rsidR="004D7541" w:rsidRDefault="004D7541" w:rsidP="00446708">
      <w:pPr>
        <w:spacing w:line="240" w:lineRule="auto"/>
      </w:pPr>
      <w:r>
        <w:t xml:space="preserve">137 patients did not have </w:t>
      </w:r>
      <w:proofErr w:type="spellStart"/>
      <w:r>
        <w:t>TIUDocuments</w:t>
      </w:r>
      <w:proofErr w:type="spellEnd"/>
      <w:r>
        <w:t xml:space="preserve"> in the </w:t>
      </w:r>
      <w:proofErr w:type="spellStart"/>
      <w:r>
        <w:t>targed</w:t>
      </w:r>
      <w:proofErr w:type="spellEnd"/>
      <w:r>
        <w:t xml:space="preserve"> date range.</w:t>
      </w:r>
    </w:p>
    <w:p w:rsidR="00193499" w:rsidRDefault="00193499" w:rsidP="00446708">
      <w:pPr>
        <w:spacing w:line="240" w:lineRule="auto"/>
      </w:pPr>
      <w:r>
        <w:t xml:space="preserve">Pulled all </w:t>
      </w:r>
      <w:proofErr w:type="spellStart"/>
      <w:r>
        <w:t>TIUDocuments</w:t>
      </w:r>
      <w:proofErr w:type="spellEnd"/>
      <w:r>
        <w:t xml:space="preserve"> in time range</w:t>
      </w:r>
    </w:p>
    <w:p w:rsidR="00193499" w:rsidRDefault="00193499" w:rsidP="00446708">
      <w:pPr>
        <w:spacing w:line="240" w:lineRule="auto"/>
      </w:pPr>
      <w:proofErr w:type="spellStart"/>
      <w:r>
        <w:t>TimeWindowStart</w:t>
      </w:r>
      <w:proofErr w:type="spellEnd"/>
      <w:r>
        <w:t xml:space="preserve"> - 2 </w:t>
      </w:r>
      <w:proofErr w:type="gramStart"/>
      <w:r>
        <w:t xml:space="preserve">&gt;  </w:t>
      </w:r>
      <w:proofErr w:type="spellStart"/>
      <w:r>
        <w:t>ReferenceDateTime</w:t>
      </w:r>
      <w:proofErr w:type="spellEnd"/>
      <w:proofErr w:type="gramEnd"/>
      <w:r>
        <w:t xml:space="preserve"> &gt;</w:t>
      </w:r>
      <w:proofErr w:type="spellStart"/>
      <w:r>
        <w:t>TimeWindowEnd</w:t>
      </w:r>
      <w:proofErr w:type="spellEnd"/>
      <w:r>
        <w:t xml:space="preserve">  + 2</w:t>
      </w:r>
      <w:r w:rsidR="00FC2774">
        <w:t xml:space="preserve">. If </w:t>
      </w:r>
      <w:proofErr w:type="spellStart"/>
      <w:r w:rsidR="00FC2774">
        <w:t>TimeWindowEnd</w:t>
      </w:r>
      <w:proofErr w:type="spellEnd"/>
      <w:r w:rsidR="00FC2774">
        <w:t xml:space="preserve"> was null, it was assumed </w:t>
      </w:r>
      <w:r>
        <w:t xml:space="preserve">  </w:t>
      </w:r>
      <w:r w:rsidR="00FC2774">
        <w:t>Feb 1, 2018.</w:t>
      </w:r>
    </w:p>
    <w:p w:rsidR="00193499" w:rsidRDefault="00193499" w:rsidP="00446708">
      <w:pPr>
        <w:spacing w:line="240" w:lineRule="auto"/>
      </w:pPr>
      <w:r>
        <w:t xml:space="preserve">Total doc count = </w:t>
      </w:r>
      <w:r w:rsidRPr="00193499">
        <w:t>1</w:t>
      </w:r>
      <w:r w:rsidR="00FC2774">
        <w:t>,</w:t>
      </w:r>
      <w:r w:rsidRPr="00193499">
        <w:t>091</w:t>
      </w:r>
      <w:r w:rsidR="00FC2774">
        <w:t>,</w:t>
      </w:r>
      <w:r w:rsidRPr="00193499">
        <w:t>009</w:t>
      </w:r>
      <w:r w:rsidR="00FC2774">
        <w:t>. Out of those</w:t>
      </w:r>
      <w:proofErr w:type="gramStart"/>
      <w:r w:rsidR="00FC2774">
        <w:t xml:space="preserve">,  </w:t>
      </w:r>
      <w:r w:rsidR="00FC2774" w:rsidRPr="00177DC6">
        <w:rPr>
          <w:rFonts w:ascii="Calibri" w:eastAsia="Times New Roman" w:hAnsi="Calibri" w:cs="Times New Roman"/>
          <w:color w:val="000000"/>
        </w:rPr>
        <w:t>1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032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889</w:t>
      </w:r>
      <w:proofErr w:type="gramEnd"/>
      <w:r w:rsidR="00FC2774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TIUDocuments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had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ReportText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not null.</w:t>
      </w:r>
    </w:p>
    <w:p w:rsidR="00177DC6" w:rsidRDefault="00177DC6" w:rsidP="00446708">
      <w:pPr>
        <w:spacing w:line="240" w:lineRule="auto"/>
      </w:pPr>
      <w:proofErr w:type="gramStart"/>
      <w:r>
        <w:t xml:space="preserve">Into </w:t>
      </w:r>
      <w:r w:rsidRPr="00177DC6">
        <w:t xml:space="preserve"> [</w:t>
      </w:r>
      <w:proofErr w:type="spellStart"/>
      <w:proofErr w:type="gramEnd"/>
      <w:r w:rsidRPr="00177DC6">
        <w:t>MAVIN_ComputeLib</w:t>
      </w:r>
      <w:proofErr w:type="spellEnd"/>
      <w:r w:rsidRPr="00177DC6">
        <w:t>].[</w:t>
      </w:r>
      <w:proofErr w:type="spellStart"/>
      <w:r w:rsidRPr="00177DC6">
        <w:t>NLP_Stroke</w:t>
      </w:r>
      <w:proofErr w:type="spellEnd"/>
      <w:r w:rsidRPr="00177DC6">
        <w:t>].[enrichedPtSet_1_PtDoc_Sets]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692"/>
        <w:gridCol w:w="1564"/>
        <w:gridCol w:w="1599"/>
        <w:gridCol w:w="1397"/>
        <w:gridCol w:w="1689"/>
      </w:tblGrid>
      <w:tr w:rsidR="00177DC6" w:rsidRPr="00177DC6" w:rsidTr="00177DC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Set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in_RowIndex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ax_RowIndex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PateintCoun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DocumentCount</w:t>
            </w:r>
            <w:proofErr w:type="spellEnd"/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2356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0651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032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4467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7913</w:t>
            </w:r>
          </w:p>
        </w:tc>
      </w:tr>
    </w:tbl>
    <w:p w:rsidR="00177DC6" w:rsidRDefault="00177DC6" w:rsidP="0044670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6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_PtDoc_Sets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F5301" w:rsidRPr="00BF5B36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32889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Patient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BF5B36">
              <w:rPr>
                <w:rFonts w:ascii="Consolas" w:hAnsi="Consolas" w:cs="Consolas"/>
                <w:sz w:val="19"/>
                <w:szCs w:val="19"/>
              </w:rPr>
              <w:t xml:space="preserve"> 7153</w:t>
            </w:r>
          </w:p>
        </w:tc>
      </w:tr>
    </w:tbl>
    <w:p w:rsidR="00177DC6" w:rsidRDefault="00177DC6" w:rsidP="00446708">
      <w:pPr>
        <w:spacing w:line="240" w:lineRule="auto"/>
      </w:pPr>
    </w:p>
    <w:p w:rsidR="005E3343" w:rsidRDefault="005E3343" w:rsidP="00446708">
      <w:pPr>
        <w:spacing w:line="240" w:lineRule="auto"/>
      </w:pPr>
      <w:r>
        <w:lastRenderedPageBreak/>
        <w:t xml:space="preserve">Pulled documents for all patients in the enriched set limiting the document window to </w:t>
      </w:r>
    </w:p>
    <w:p w:rsidR="005E3343" w:rsidRDefault="005E3343" w:rsidP="00446708">
      <w:pPr>
        <w:spacing w:line="240" w:lineRule="auto"/>
      </w:pPr>
      <w:proofErr w:type="spellStart"/>
      <w:r>
        <w:rPr>
          <w:rFonts w:ascii="Consolas" w:hAnsi="Consolas" w:cs="Consolas"/>
          <w:sz w:val="19"/>
          <w:szCs w:val="19"/>
        </w:rPr>
        <w:t>TimeWindowStart</w:t>
      </w:r>
      <w:proofErr w:type="spellEnd"/>
      <w:r>
        <w:t xml:space="preserve"> -1…</w:t>
      </w:r>
      <w:r w:rsidRPr="005E3343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WindowEnd</w:t>
      </w:r>
      <w:proofErr w:type="spellEnd"/>
      <w:r>
        <w:t xml:space="preserve"> +1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ta3n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r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cease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a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Gender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-01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 null was found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2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ome records have null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okeY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enrichedPtSet_1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 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DWWor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IU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TIUDocument_8925]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2 </w:t>
            </w:r>
          </w:p>
          <w:p w:rsidR="005F5301" w:rsidRDefault="005F5301" w:rsidP="00446708"/>
        </w:tc>
      </w:tr>
    </w:tbl>
    <w:p w:rsidR="00BF5B36" w:rsidRDefault="005F5301" w:rsidP="00446708">
      <w:pPr>
        <w:spacing w:line="240" w:lineRule="auto"/>
      </w:pPr>
      <w:r>
        <w:t xml:space="preserve"> </w:t>
      </w:r>
    </w:p>
    <w:p w:rsidR="00767DD5" w:rsidRDefault="00256D74" w:rsidP="00446708">
      <w:pPr>
        <w:spacing w:line="240" w:lineRule="auto"/>
      </w:pPr>
      <w:proofErr w:type="gramStart"/>
      <w:r w:rsidRPr="00256D74">
        <w:t xml:space="preserve">Processed all documents </w:t>
      </w:r>
      <w:r w:rsidR="00472559">
        <w:t>in Set 1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5"/>
      </w:tblGrid>
      <w:tr w:rsidR="005F5301" w:rsidTr="001A3293">
        <w:tc>
          <w:tcPr>
            <w:tcW w:w="0" w:type="auto"/>
          </w:tcPr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nnotation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anchor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stan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nippets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coreOut_20180201]</w:t>
            </w:r>
          </w:p>
          <w:p w:rsidR="005F5301" w:rsidRDefault="005F5301" w:rsidP="00446708"/>
        </w:tc>
      </w:tr>
    </w:tbl>
    <w:p w:rsidR="00472559" w:rsidRPr="00BF5B36" w:rsidRDefault="00472559" w:rsidP="00446708">
      <w:pPr>
        <w:spacing w:line="240" w:lineRule="auto"/>
      </w:pPr>
    </w:p>
    <w:p w:rsidR="00472559" w:rsidRPr="00BF5B36" w:rsidRDefault="00472559" w:rsidP="00446708">
      <w:pPr>
        <w:spacing w:line="240" w:lineRule="auto"/>
      </w:pPr>
      <w:r w:rsidRPr="00BF5B36">
        <w:t xml:space="preserve">N=3,898 (4,460 with duplicates) scores were found in 3562 documents </w:t>
      </w:r>
      <w:r w:rsidR="00F42739">
        <w:t>(</w:t>
      </w:r>
      <w:r w:rsidRPr="00BF5B36">
        <w:t>out of 211,969 in set 1</w:t>
      </w:r>
      <w:r w:rsidR="00F42739">
        <w:t xml:space="preserve">) </w:t>
      </w:r>
      <w:proofErr w:type="gramStart"/>
      <w:r w:rsidR="00F42739">
        <w:t>for  920</w:t>
      </w:r>
      <w:proofErr w:type="gramEnd"/>
      <w:r w:rsidR="00F42739">
        <w:t xml:space="preserve"> (out of 1500) patients.</w:t>
      </w:r>
    </w:p>
    <w:p w:rsidR="005F5301" w:rsidRPr="00BF5B36" w:rsidRDefault="005D3603" w:rsidP="00446708">
      <w:pPr>
        <w:spacing w:line="240" w:lineRule="auto"/>
      </w:pPr>
      <w:r>
        <w:t>Precision v</w:t>
      </w:r>
      <w:r w:rsidR="005F5301" w:rsidRPr="00BF5B36">
        <w:t xml:space="preserve">alidation was performed on a random set of 300 documents that had score values. Out of 383 reviewed instances, 321(83.8%) instances were found to be correct, 24 (6.3%) were found to be related to NIH score but with incorrectly pulled numerical value, and 38 (9.9%) were found to be fully unrelated to NIH stroke score.  </w:t>
      </w:r>
    </w:p>
    <w:p w:rsidR="005F5301" w:rsidRPr="00BF5B36" w:rsidRDefault="005F5301" w:rsidP="00446708">
      <w:pPr>
        <w:pStyle w:val="Heading3"/>
        <w:spacing w:line="240" w:lineRule="auto"/>
      </w:pPr>
      <w:bookmarkStart w:id="1" w:name="_Toc505700386"/>
      <w:r w:rsidRPr="00BF5B36">
        <w:t>Examples of incorrect values:</w:t>
      </w:r>
      <w:bookmarkEnd w:id="1"/>
    </w:p>
    <w:p w:rsidR="005F5301" w:rsidRPr="00BF5B36" w:rsidRDefault="005F5301" w:rsidP="00446708">
      <w:pPr>
        <w:spacing w:line="240" w:lineRule="auto"/>
      </w:pPr>
      <w:r w:rsidRPr="00BF5B36">
        <w:t>In the sentence below, NIHSS score was extracted as 2 and not at 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801F2A" w:rsidTr="00801F2A">
        <w:tc>
          <w:tcPr>
            <w:tcW w:w="7848" w:type="dxa"/>
          </w:tcPr>
          <w:p w:rsidR="00801F2A" w:rsidRPr="00801F2A" w:rsidRDefault="00801F2A" w:rsidP="00446708">
            <w:pPr>
              <w:rPr>
                <w:b/>
              </w:rPr>
            </w:pPr>
            <w:r w:rsidRPr="00801F2A">
              <w:rPr>
                <w:b/>
              </w:rPr>
              <w:t>Statement</w:t>
            </w:r>
          </w:p>
        </w:tc>
        <w:tc>
          <w:tcPr>
            <w:tcW w:w="1728" w:type="dxa"/>
          </w:tcPr>
          <w:p w:rsidR="00801F2A" w:rsidRPr="00801F2A" w:rsidRDefault="00801F2A" w:rsidP="00446708">
            <w:pPr>
              <w:rPr>
                <w:b/>
              </w:rPr>
            </w:pPr>
            <w:r w:rsidRPr="00801F2A">
              <w:rPr>
                <w:b/>
              </w:rPr>
              <w:t>Extracted value for NIHSS</w:t>
            </w:r>
          </w:p>
        </w:tc>
      </w:tr>
      <w:tr w:rsidR="00801F2A" w:rsidTr="00801F2A">
        <w:tc>
          <w:tcPr>
            <w:tcW w:w="7848" w:type="dxa"/>
          </w:tcPr>
          <w:p w:rsidR="00801F2A" w:rsidRPr="00801F2A" w:rsidRDefault="00801F2A" w:rsidP="00446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Style w:val="highlight1"/>
              </w:rPr>
              <w:t>NIHSS 14 for VF 2</w:t>
            </w:r>
            <w:r>
              <w:t xml:space="preserve">, Face 2, RUE 1, RLE 0, LUE 3, LLE 2, </w:t>
            </w:r>
            <w:proofErr w:type="spellStart"/>
            <w:r>
              <w:t>Sens</w:t>
            </w:r>
            <w:proofErr w:type="spellEnd"/>
            <w:r>
              <w:t xml:space="preserve"> 1, Dysarthria 1, Extinction 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2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NEUROLOGICAL: </w:t>
            </w:r>
            <w:r>
              <w:rPr>
                <w:rStyle w:val="highlight1"/>
              </w:rPr>
              <w:t>NIHSS: 18 1</w:t>
            </w:r>
            <w:r>
              <w:t xml:space="preserve"> (Partial gaze palsy)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NIHSS leve</w:t>
            </w:r>
            <w:r w:rsidR="00C3660D">
              <w:rPr>
                <w:rStyle w:val="highlight1"/>
              </w:rPr>
              <w:t>l</w:t>
            </w:r>
            <w:r>
              <w:rPr>
                <w:rStyle w:val="highlight1"/>
              </w:rPr>
              <w:t xml:space="preserve"> of consciousness 0</w:t>
            </w:r>
            <w:r>
              <w:t xml:space="preserve"> ask month and age 1 (missed month) Blink eye/squeeze:0 horizontal </w:t>
            </w:r>
            <w:proofErr w:type="spellStart"/>
            <w:r>
              <w:t>extraocular</w:t>
            </w:r>
            <w:proofErr w:type="spellEnd"/>
            <w:r>
              <w:t xml:space="preserve"> movements 1 visual fields 1 facial palsy 2 left arm drift 4 right arm motor drift 0 left leg motor drift 1 right leg motor drift 0 limb </w:t>
            </w:r>
            <w:r>
              <w:lastRenderedPageBreak/>
              <w:t>ataxia 0 sensation 0 language 0 dysarthria 1 extinction 1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lastRenderedPageBreak/>
              <w:t xml:space="preserve">0 </w:t>
            </w:r>
            <w:r w:rsidRPr="00801F2A">
              <w:t>(no total was listed in the document)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lastRenderedPageBreak/>
              <w:t>NIHSS: 2 (1</w:t>
            </w:r>
            <w:r>
              <w:t>-L partial hemianopia, 1-dysarthria).</w:t>
            </w:r>
          </w:p>
        </w:tc>
        <w:tc>
          <w:tcPr>
            <w:tcW w:w="1728" w:type="dxa"/>
          </w:tcPr>
          <w:p w:rsidR="00801F2A" w:rsidRDefault="00801F2A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C23E92" w:rsidTr="00801F2A">
        <w:tc>
          <w:tcPr>
            <w:tcW w:w="7848" w:type="dxa"/>
          </w:tcPr>
          <w:p w:rsidR="00C23E92" w:rsidRDefault="00C23E92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 2: Sensory 1</w:t>
            </w:r>
            <w:r>
              <w:t>, ataxia 1</w:t>
            </w:r>
          </w:p>
        </w:tc>
        <w:tc>
          <w:tcPr>
            <w:tcW w:w="1728" w:type="dxa"/>
          </w:tcPr>
          <w:p w:rsidR="00C23E92" w:rsidRDefault="00C23E92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</w:tbl>
    <w:p w:rsidR="00193499" w:rsidRDefault="005F5301" w:rsidP="00446708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F5B36" w:rsidRDefault="00BF5B36" w:rsidP="00446708">
      <w:pPr>
        <w:autoSpaceDE w:val="0"/>
        <w:autoSpaceDN w:val="0"/>
        <w:adjustRightInd w:val="0"/>
        <w:spacing w:after="0" w:line="240" w:lineRule="auto"/>
      </w:pPr>
      <w:r>
        <w:t>Examples of irrelevant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proofErr w:type="spellStart"/>
            <w:r>
              <w:t>Diagnosis:</w:t>
            </w:r>
            <w:r>
              <w:rPr>
                <w:rStyle w:val="highlight1"/>
              </w:rPr>
              <w:t>Stroke</w:t>
            </w:r>
            <w:proofErr w:type="spellEnd"/>
            <w:r>
              <w:rPr>
                <w:rStyle w:val="highlight1"/>
              </w:rPr>
              <w:t xml:space="preserve"> ICD-10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proofErr w:type="spellStart"/>
            <w:r>
              <w:t>Subacute</w:t>
            </w:r>
            <w:proofErr w:type="spellEnd"/>
            <w:r>
              <w:t xml:space="preserve"> R MCA </w:t>
            </w:r>
            <w:r>
              <w:rPr>
                <w:rStyle w:val="highlight1"/>
              </w:rPr>
              <w:t>stroke LDL 85</w:t>
            </w:r>
            <w:r>
              <w:t xml:space="preserve"> (at UAMS)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446708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Stroke 1</w:t>
            </w:r>
            <w:r>
              <w:t xml:space="preserve"> called, neurology received page at 1pm</w:t>
            </w:r>
          </w:p>
        </w:tc>
      </w:tr>
      <w:tr w:rsidR="00A320AE" w:rsidTr="00BF5B36">
        <w:tc>
          <w:tcPr>
            <w:tcW w:w="9576" w:type="dxa"/>
          </w:tcPr>
          <w:p w:rsidR="00A320AE" w:rsidRDefault="00A320AE" w:rsidP="00446708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Multiple </w:t>
            </w:r>
            <w:r>
              <w:rPr>
                <w:rStyle w:val="highlight1"/>
              </w:rPr>
              <w:t>Strokes (4</w:t>
            </w:r>
            <w:r>
              <w:t xml:space="preserve"> -&gt; most recent xx/xx/xx)</w:t>
            </w:r>
          </w:p>
        </w:tc>
      </w:tr>
    </w:tbl>
    <w:p w:rsidR="00BF5B36" w:rsidRDefault="00BF5B36" w:rsidP="00446708">
      <w:pPr>
        <w:autoSpaceDE w:val="0"/>
        <w:autoSpaceDN w:val="0"/>
        <w:adjustRightInd w:val="0"/>
        <w:spacing w:after="0" w:line="240" w:lineRule="auto"/>
      </w:pPr>
    </w:p>
    <w:p w:rsidR="00193499" w:rsidRDefault="00193499" w:rsidP="00446708">
      <w:pPr>
        <w:spacing w:line="240" w:lineRule="auto"/>
      </w:pPr>
    </w:p>
    <w:p w:rsidR="00037C06" w:rsidRDefault="0050147D" w:rsidP="00446708">
      <w:pPr>
        <w:spacing w:line="240" w:lineRule="auto"/>
      </w:pPr>
      <w:r>
        <w:t>Mar 4</w:t>
      </w:r>
    </w:p>
    <w:p w:rsidR="00037C06" w:rsidRDefault="00037C06" w:rsidP="00446708">
      <w:pPr>
        <w:spacing w:line="240" w:lineRule="auto"/>
      </w:pPr>
    </w:p>
    <w:p w:rsidR="00037C06" w:rsidRDefault="00037C06" w:rsidP="00446708">
      <w:pPr>
        <w:spacing w:line="240" w:lineRule="auto"/>
      </w:pPr>
      <w:r>
        <w:t>Iteration 2</w:t>
      </w:r>
    </w:p>
    <w:p w:rsidR="0050147D" w:rsidRPr="0050147D" w:rsidRDefault="0050147D" w:rsidP="0044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0147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Pr="0050147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otal Validations: 96</w:t>
      </w:r>
      <w:r w:rsidRPr="005014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50147D" w:rsidRDefault="0050147D" w:rsidP="00446708">
      <w:pPr>
        <w:spacing w:after="0" w:line="240" w:lineRule="auto"/>
        <w:rPr>
          <w:rFonts w:ascii="Lucida Sans Unicode" w:eastAsia="Times New Roman" w:hAnsi="Lucida Sans Unicode" w:cs="Lucida Sans Unicode"/>
          <w:sz w:val="18"/>
          <w:szCs w:val="18"/>
          <w:lang w:val="en"/>
        </w:rPr>
      </w:pPr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Validation Annotations</w:t>
      </w:r>
      <w:r>
        <w:rPr>
          <w:rFonts w:ascii="Lucida Sans Unicode" w:eastAsia="Times New Roman" w:hAnsi="Lucida Sans Unicode" w:cs="Lucida Sans Unicode"/>
          <w:sz w:val="18"/>
          <w:szCs w:val="18"/>
          <w:lang w:val="en"/>
        </w:rPr>
        <w:t xml:space="preserve"> </w:t>
      </w:r>
    </w:p>
    <w:p w:rsidR="0050147D" w:rsidRPr="0050147D" w:rsidRDefault="0050147D" w:rsidP="00446708">
      <w:pPr>
        <w:spacing w:after="0" w:line="240" w:lineRule="auto"/>
        <w:rPr>
          <w:rFonts w:ascii="Lucida Sans Unicode" w:eastAsia="Times New Roman" w:hAnsi="Lucida Sans Unicode" w:cs="Lucida Sans Unicode"/>
          <w:sz w:val="18"/>
          <w:szCs w:val="18"/>
          <w:lang w:val="en"/>
        </w:rPr>
      </w:pPr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Irrelevant: 9 %Incorrect: 3 %Correct: 88 %</w:t>
      </w:r>
      <w:proofErr w:type="spellStart"/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>CorrectAnnotation</w:t>
      </w:r>
      <w:proofErr w:type="spellEnd"/>
      <w:r w:rsidRPr="0050147D">
        <w:rPr>
          <w:rFonts w:ascii="Lucida Sans Unicode" w:eastAsia="Times New Roman" w:hAnsi="Lucida Sans Unicode" w:cs="Lucida Sans Unicode"/>
          <w:sz w:val="18"/>
          <w:szCs w:val="18"/>
          <w:lang w:val="en"/>
        </w:rPr>
        <w:t xml:space="preserve"> Type: 87.5%Highcharts.com</w:t>
      </w:r>
    </w:p>
    <w:p w:rsidR="00037C06" w:rsidRDefault="0050147D" w:rsidP="00446708">
      <w:pPr>
        <w:spacing w:line="240" w:lineRule="auto"/>
      </w:pPr>
      <w:r>
        <w:rPr>
          <w:noProof/>
        </w:rPr>
        <w:drawing>
          <wp:inline distT="0" distB="0" distL="0" distR="0" wp14:anchorId="77326613" wp14:editId="6382D725">
            <wp:extent cx="5943600" cy="2085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569"/>
        <w:gridCol w:w="421"/>
      </w:tblGrid>
      <w:tr w:rsidR="003521DC" w:rsidRPr="003521DC" w:rsidTr="00D30DB8">
        <w:trPr>
          <w:trHeight w:val="236"/>
          <w:tblHeader/>
        </w:trPr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Value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Count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%</w:t>
            </w:r>
          </w:p>
        </w:tc>
      </w:tr>
      <w:tr w:rsidR="003521DC" w:rsidRPr="003521DC" w:rsidTr="003521DC">
        <w:trPr>
          <w:trHeight w:val="6"/>
          <w:tblHeader/>
        </w:trPr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</w:p>
        </w:tc>
      </w:tr>
      <w:tr w:rsidR="003521DC" w:rsidRPr="003521DC" w:rsidTr="003521DC">
        <w:trPr>
          <w:trHeight w:val="358"/>
        </w:trPr>
        <w:tc>
          <w:tcPr>
            <w:tcW w:w="0" w:type="auto"/>
            <w:vAlign w:val="center"/>
            <w:hideMark/>
          </w:tcPr>
          <w:p w:rsidR="003521DC" w:rsidRPr="003521DC" w:rsidRDefault="0050147D" w:rsidP="00446708">
            <w:pPr>
              <w:pStyle w:val="NoSpacing"/>
            </w:pPr>
            <w:hyperlink r:id="rId8" w:history="1">
              <w:r w:rsidR="003521DC" w:rsidRPr="003521DC">
                <w:rPr>
                  <w:rStyle w:val="Hyperlink"/>
                </w:rPr>
                <w:t>Correc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8</w:t>
            </w:r>
            <w:r w:rsidR="0050147D">
              <w:t>4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87.</w:t>
            </w:r>
            <w:r w:rsidR="0050147D">
              <w:t>5</w:t>
            </w:r>
          </w:p>
        </w:tc>
      </w:tr>
      <w:tr w:rsidR="003521DC" w:rsidRPr="003521DC" w:rsidTr="003521DC">
        <w:trPr>
          <w:trHeight w:val="358"/>
        </w:trPr>
        <w:tc>
          <w:tcPr>
            <w:tcW w:w="0" w:type="auto"/>
            <w:vAlign w:val="center"/>
            <w:hideMark/>
          </w:tcPr>
          <w:p w:rsidR="003521DC" w:rsidRPr="003521DC" w:rsidRDefault="0050147D" w:rsidP="00446708">
            <w:pPr>
              <w:pStyle w:val="NoSpacing"/>
            </w:pPr>
            <w:hyperlink r:id="rId9" w:history="1">
              <w:r w:rsidR="003521DC" w:rsidRPr="003521DC">
                <w:rPr>
                  <w:rStyle w:val="Hyperlink"/>
                </w:rPr>
                <w:t>Incorrec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3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3.16</w:t>
            </w:r>
          </w:p>
        </w:tc>
      </w:tr>
      <w:tr w:rsidR="003521DC" w:rsidRPr="003521DC" w:rsidTr="003521DC">
        <w:trPr>
          <w:trHeight w:val="364"/>
        </w:trPr>
        <w:tc>
          <w:tcPr>
            <w:tcW w:w="0" w:type="auto"/>
            <w:vAlign w:val="center"/>
            <w:hideMark/>
          </w:tcPr>
          <w:p w:rsidR="003521DC" w:rsidRPr="003521DC" w:rsidRDefault="0050147D" w:rsidP="00446708">
            <w:pPr>
              <w:pStyle w:val="NoSpacing"/>
            </w:pPr>
            <w:hyperlink r:id="rId10" w:history="1">
              <w:r w:rsidR="003521DC" w:rsidRPr="003521DC">
                <w:rPr>
                  <w:rStyle w:val="Hyperlink"/>
                </w:rPr>
                <w:t>Irrelevant</w:t>
              </w:r>
            </w:hyperlink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9</w:t>
            </w:r>
          </w:p>
        </w:tc>
        <w:tc>
          <w:tcPr>
            <w:tcW w:w="0" w:type="auto"/>
            <w:vAlign w:val="center"/>
            <w:hideMark/>
          </w:tcPr>
          <w:p w:rsidR="003521DC" w:rsidRPr="003521DC" w:rsidRDefault="003521DC" w:rsidP="00446708">
            <w:pPr>
              <w:pStyle w:val="NoSpacing"/>
            </w:pPr>
            <w:r w:rsidRPr="003521DC">
              <w:t>9.47</w:t>
            </w:r>
          </w:p>
        </w:tc>
      </w:tr>
    </w:tbl>
    <w:p w:rsidR="00037C06" w:rsidRDefault="00037C06" w:rsidP="00446708">
      <w:pPr>
        <w:spacing w:line="240" w:lineRule="auto"/>
      </w:pP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o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HSS_score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nippe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ference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a3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sz w:val="19"/>
          <w:szCs w:val="19"/>
        </w:rPr>
        <w:t xml:space="preserve"> [MAVIN_ComputeLib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LP_Strok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enrichedPtSet_1_setid1_StrokeScore_20180228]  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UDocum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HSS_score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nippe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VIN_ComputeLib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LP_Strok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ScoreOut_Set1_20180228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VIN_ComputeLib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LP_Strok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nrichedPtSet_1_PtDoc_Sets] b</w:t>
      </w:r>
    </w:p>
    <w:p w:rsidR="00037C06" w:rsidRDefault="00037C06" w:rsidP="00446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udocumentsid</w:t>
      </w:r>
      <w:proofErr w:type="spellEnd"/>
    </w:p>
    <w:p w:rsidR="00037C06" w:rsidRDefault="00037C06" w:rsidP="00446708">
      <w:pPr>
        <w:spacing w:line="240" w:lineRule="auto"/>
      </w:pPr>
    </w:p>
    <w:p w:rsidR="0050147D" w:rsidRDefault="0050147D" w:rsidP="00446708">
      <w:pPr>
        <w:spacing w:line="240" w:lineRule="auto"/>
      </w:pPr>
    </w:p>
    <w:p w:rsidR="0050147D" w:rsidRDefault="00C30866" w:rsidP="00446708">
      <w:pPr>
        <w:spacing w:line="240" w:lineRule="auto"/>
      </w:pPr>
      <w:r>
        <w:t>Validation 3 was completed after fixing issues identified by validation2</w:t>
      </w:r>
    </w:p>
    <w:p w:rsidR="00C30866" w:rsidRDefault="00C30866" w:rsidP="00446708">
      <w:pPr>
        <w:spacing w:line="240" w:lineRule="auto"/>
      </w:pPr>
    </w:p>
    <w:p w:rsidR="00C30866" w:rsidRDefault="00C30866" w:rsidP="00446708">
      <w:pPr>
        <w:spacing w:line="240" w:lineRule="auto"/>
      </w:pPr>
      <w:r>
        <w:rPr>
          <w:noProof/>
        </w:rPr>
        <w:drawing>
          <wp:inline distT="0" distB="0" distL="0" distR="0" wp14:anchorId="2D84842E" wp14:editId="4FCF951A">
            <wp:extent cx="5943600" cy="208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CA" w:rsidRDefault="00FB24CA" w:rsidP="00446708">
      <w:pPr>
        <w:spacing w:line="240" w:lineRule="auto"/>
      </w:pPr>
    </w:p>
    <w:p w:rsidR="00C30866" w:rsidRDefault="00C30866" w:rsidP="00446708">
      <w:pPr>
        <w:spacing w:line="240" w:lineRule="auto"/>
      </w:pPr>
      <w:proofErr w:type="gramStart"/>
      <w:r>
        <w:t>Validation 4</w:t>
      </w:r>
      <w:r w:rsidR="00B2180D">
        <w:t>.</w:t>
      </w:r>
      <w:proofErr w:type="gramEnd"/>
      <w:r w:rsidR="00B2180D">
        <w:t xml:space="preserve"> </w:t>
      </w:r>
    </w:p>
    <w:p w:rsidR="00B2180D" w:rsidRDefault="00B2180D" w:rsidP="00446708">
      <w:pPr>
        <w:spacing w:line="240" w:lineRule="auto"/>
      </w:pPr>
      <w:r>
        <w:t>200 documents were selected for recall validation. 100 docs from</w:t>
      </w:r>
      <w:r w:rsidR="00967BC8">
        <w:t xml:space="preserve"> set 1 and 100 docs from set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180D" w:rsidTr="00B2180D">
        <w:tc>
          <w:tcPr>
            <w:tcW w:w="9576" w:type="dxa"/>
          </w:tcPr>
          <w:p w:rsidR="00BD1144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distinct *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--into  [MAVIN_ComputeLib].[NLP_validation].[enrichedPtSet_1_2_ValidationSetid3]</w:t>
            </w:r>
          </w:p>
          <w:p w:rsidR="00BD1144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(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top 100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Pati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]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ferenceDateTim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( select a.*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</w:p>
          <w:p w:rsidR="00B2180D" w:rsidRPr="00B2180D" w:rsidRDefault="00BD1144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FROM 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MAVIN_ComputeLib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NLP_Stroke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enrichedPtSet_1_PtDoc_Sets] a</w:t>
            </w:r>
          </w:p>
          <w:p w:rsidR="00B2180D" w:rsidRPr="00B2180D" w:rsidRDefault="00BD1144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join [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cdw_tiu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].[TIU].[TIUDocument_8925_02] b with(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nolock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 xml:space="preserve">) on 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a.tiudocumentsid</w:t>
            </w:r>
            <w:proofErr w:type="spellEnd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="00B2180D" w:rsidRPr="00B2180D">
              <w:rPr>
                <w:rFonts w:ascii="Courier New" w:hAnsi="Courier New" w:cs="Courier New"/>
                <w:sz w:val="16"/>
                <w:szCs w:val="16"/>
              </w:rPr>
              <w:t>b.tiudocumentsid</w:t>
            </w:r>
            <w:proofErr w:type="spellEnd"/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 xml:space="preserve">where  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set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3 and (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ih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*') or 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>text</w:t>
            </w:r>
            <w:proofErr w:type="spellEnd"/>
            <w:r w:rsidR="00BD1144">
              <w:rPr>
                <w:rFonts w:ascii="Courier New" w:hAnsi="Courier New" w:cs="Courier New"/>
                <w:sz w:val="16"/>
                <w:szCs w:val="16"/>
              </w:rPr>
              <w:t>, '"national institute*"'))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>) n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ew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union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>select top 100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Pati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]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 ,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ferenceDateTim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from ( select a.*,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FROM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MAVIN_ComputeLib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LP_Stroke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enrichedPtSet_2_PtDoc_Sets] a</w:t>
            </w:r>
          </w:p>
          <w:p w:rsidR="00B2180D" w:rsidRPr="00B2180D" w:rsidRDefault="00B2180D" w:rsidP="0044670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join [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cdw_tiu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].[TIU].[TIUDocument_8925_02] b with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olock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) on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a.tiudocuments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b.tiudocumentsid</w:t>
            </w:r>
            <w:proofErr w:type="spellEnd"/>
          </w:p>
          <w:p w:rsidR="00B2180D" w:rsidRDefault="00B2180D" w:rsidP="00446708">
            <w:pPr>
              <w:pStyle w:val="NoSpacing"/>
            </w:pP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 xml:space="preserve">where  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set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=3 and (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ih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*') or contains(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reporttext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, '"national institute*"'))</w:t>
            </w:r>
            <w:r w:rsidR="00BD11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 xml:space="preserve">) m order by </w:t>
            </w:r>
            <w:proofErr w:type="spellStart"/>
            <w:r w:rsidRPr="00B2180D">
              <w:rPr>
                <w:rFonts w:ascii="Courier New" w:hAnsi="Courier New" w:cs="Courier New"/>
                <w:sz w:val="16"/>
                <w:szCs w:val="16"/>
              </w:rPr>
              <w:t>newid</w:t>
            </w:r>
            <w:proofErr w:type="spellEnd"/>
            <w:r w:rsidRPr="00B2180D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="00884DD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2180D">
              <w:rPr>
                <w:rFonts w:ascii="Courier New" w:hAnsi="Courier New" w:cs="Courier New"/>
                <w:sz w:val="16"/>
                <w:szCs w:val="16"/>
              </w:rPr>
              <w:tab/>
              <w:t>) k</w:t>
            </w:r>
          </w:p>
        </w:tc>
      </w:tr>
    </w:tbl>
    <w:p w:rsidR="00B2180D" w:rsidRDefault="00B2180D" w:rsidP="00446708">
      <w:pPr>
        <w:spacing w:line="240" w:lineRule="auto"/>
      </w:pPr>
    </w:p>
    <w:p w:rsidR="00296F38" w:rsidRDefault="00296F38" w:rsidP="00446708">
      <w:pPr>
        <w:spacing w:line="240" w:lineRule="auto"/>
      </w:pPr>
    </w:p>
    <w:p w:rsidR="00967BC8" w:rsidRDefault="00296F38" w:rsidP="00446708">
      <w:pPr>
        <w:spacing w:line="240" w:lineRule="auto"/>
      </w:pPr>
      <w:r>
        <w:t>Results</w:t>
      </w:r>
    </w:p>
    <w:p w:rsidR="00446708" w:rsidRDefault="00296F38" w:rsidP="00446708">
      <w:pPr>
        <w:spacing w:line="240" w:lineRule="auto"/>
      </w:pPr>
      <w:r>
        <w:t xml:space="preserve">Out of 200 documents, </w:t>
      </w:r>
    </w:p>
    <w:p w:rsidR="00446708" w:rsidRDefault="00296F38" w:rsidP="00446708">
      <w:pPr>
        <w:spacing w:line="240" w:lineRule="auto"/>
      </w:pPr>
      <w:r>
        <w:t>NLP found 86 docs</w:t>
      </w:r>
      <w:r w:rsidR="00446708">
        <w:t xml:space="preserve">/106 instances </w:t>
      </w:r>
      <w:proofErr w:type="gramStart"/>
      <w:r w:rsidR="00446708">
        <w:t>( 49</w:t>
      </w:r>
      <w:proofErr w:type="gramEnd"/>
      <w:r w:rsidR="00446708">
        <w:t xml:space="preserve"> docs/60 instances in set 1, 41 docs/50 instances in set 2)</w:t>
      </w:r>
    </w:p>
    <w:p w:rsidR="00296F38" w:rsidRDefault="00296F38" w:rsidP="00446708">
      <w:pPr>
        <w:spacing w:line="240" w:lineRule="auto"/>
      </w:pPr>
      <w:proofErr w:type="spellStart"/>
      <w:r>
        <w:t>RefStandard</w:t>
      </w:r>
      <w:proofErr w:type="spellEnd"/>
      <w:r>
        <w:t xml:space="preserve"> had </w:t>
      </w:r>
      <w:r w:rsidR="00446708">
        <w:t>153</w:t>
      </w:r>
      <w:r>
        <w:t xml:space="preserve"> documents</w:t>
      </w:r>
      <w:r w:rsidR="00446708">
        <w:t xml:space="preserve">/201 </w:t>
      </w:r>
      <w:proofErr w:type="gramStart"/>
      <w:r w:rsidR="00446708">
        <w:t>instances</w:t>
      </w:r>
      <w:bookmarkStart w:id="2" w:name="_GoBack"/>
      <w:bookmarkEnd w:id="2"/>
      <w:r w:rsidR="00446708">
        <w:t xml:space="preserve"> </w:t>
      </w:r>
      <w:r>
        <w:t xml:space="preserve"> (</w:t>
      </w:r>
      <w:proofErr w:type="gramEnd"/>
      <w:r>
        <w:t>88 docs/116 instances from Set1, 74 docs/94 instances in Set2).</w:t>
      </w:r>
    </w:p>
    <w:p w:rsidR="00446708" w:rsidRDefault="00446708" w:rsidP="00446708">
      <w:pPr>
        <w:spacing w:line="240" w:lineRule="auto"/>
      </w:pPr>
      <w:r>
        <w:lastRenderedPageBreak/>
        <w:t>4 documents are in both sets.</w:t>
      </w:r>
    </w:p>
    <w:p w:rsidR="00296F38" w:rsidRDefault="00296F38" w:rsidP="00446708">
      <w:pPr>
        <w:spacing w:line="240" w:lineRule="auto"/>
      </w:pPr>
      <w:r>
        <w:t>Instance level efficacy:</w:t>
      </w:r>
    </w:p>
    <w:p w:rsidR="00296F38" w:rsidRDefault="00296F38" w:rsidP="00446708">
      <w:pPr>
        <w:spacing w:line="240" w:lineRule="auto"/>
      </w:pPr>
      <w:r>
        <w:t>LTP</w:t>
      </w:r>
      <w:proofErr w:type="gramStart"/>
      <w:r>
        <w:t>:</w:t>
      </w:r>
      <w:r w:rsidRPr="00296F38">
        <w:t>98</w:t>
      </w:r>
      <w:proofErr w:type="gramEnd"/>
      <w:r w:rsidRPr="00296F38">
        <w:t xml:space="preserve">        LFP:</w:t>
      </w:r>
      <w:r>
        <w:t>8        LFN:</w:t>
      </w:r>
      <w:r w:rsidRPr="00296F38">
        <w:t>103</w:t>
      </w:r>
      <w:r>
        <w:t xml:space="preserve">  </w:t>
      </w:r>
      <w:proofErr w:type="spellStart"/>
      <w:r w:rsidRPr="00296F38">
        <w:t>LPrec</w:t>
      </w:r>
      <w:r>
        <w:t>ision</w:t>
      </w:r>
      <w:proofErr w:type="spellEnd"/>
      <w:r>
        <w:t>:</w:t>
      </w:r>
      <w:r w:rsidRPr="00296F38">
        <w:t xml:space="preserve"> 0.9245    </w:t>
      </w:r>
      <w:proofErr w:type="spellStart"/>
      <w:r w:rsidRPr="00296F38">
        <w:t>LRecall</w:t>
      </w:r>
      <w:proofErr w:type="spellEnd"/>
      <w:r w:rsidRPr="00296F38">
        <w:t>:      0.4876         LF1      0.6384</w:t>
      </w:r>
    </w:p>
    <w:p w:rsidR="00296F38" w:rsidRDefault="00296F38" w:rsidP="00446708">
      <w:pPr>
        <w:spacing w:line="240" w:lineRule="auto"/>
      </w:pPr>
    </w:p>
    <w:p w:rsidR="00296F38" w:rsidRDefault="00296F38" w:rsidP="00446708">
      <w:pPr>
        <w:spacing w:line="240" w:lineRule="auto"/>
      </w:pPr>
    </w:p>
    <w:p w:rsidR="00296F38" w:rsidRDefault="00296F38" w:rsidP="00446708">
      <w:pPr>
        <w:spacing w:line="240" w:lineRule="auto"/>
      </w:pPr>
    </w:p>
    <w:sectPr w:rsidR="00296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B84"/>
    <w:multiLevelType w:val="hybridMultilevel"/>
    <w:tmpl w:val="9E5CD0BC"/>
    <w:lvl w:ilvl="0" w:tplc="527CBB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FA4D7F"/>
    <w:multiLevelType w:val="hybridMultilevel"/>
    <w:tmpl w:val="10C47DDA"/>
    <w:lvl w:ilvl="0" w:tplc="527CBB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0"/>
    <w:rsid w:val="00037C06"/>
    <w:rsid w:val="000C6060"/>
    <w:rsid w:val="00136087"/>
    <w:rsid w:val="00177DC6"/>
    <w:rsid w:val="00193499"/>
    <w:rsid w:val="001A3293"/>
    <w:rsid w:val="001A78F5"/>
    <w:rsid w:val="00220110"/>
    <w:rsid w:val="00256D74"/>
    <w:rsid w:val="00296F38"/>
    <w:rsid w:val="00301285"/>
    <w:rsid w:val="003521DC"/>
    <w:rsid w:val="00446708"/>
    <w:rsid w:val="00472559"/>
    <w:rsid w:val="004C5A96"/>
    <w:rsid w:val="004D7541"/>
    <w:rsid w:val="0050147D"/>
    <w:rsid w:val="005D3603"/>
    <w:rsid w:val="005E3343"/>
    <w:rsid w:val="005F5301"/>
    <w:rsid w:val="006F1A23"/>
    <w:rsid w:val="00767DD5"/>
    <w:rsid w:val="00801F2A"/>
    <w:rsid w:val="00862731"/>
    <w:rsid w:val="00884DDD"/>
    <w:rsid w:val="00967BC8"/>
    <w:rsid w:val="00A320AE"/>
    <w:rsid w:val="00AA1D4D"/>
    <w:rsid w:val="00B2180D"/>
    <w:rsid w:val="00BD1144"/>
    <w:rsid w:val="00BF5B36"/>
    <w:rsid w:val="00C23E92"/>
    <w:rsid w:val="00C30866"/>
    <w:rsid w:val="00C3660D"/>
    <w:rsid w:val="00D30DB8"/>
    <w:rsid w:val="00F42739"/>
    <w:rsid w:val="00FB24CA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0147D"/>
    <w:rPr>
      <w:b/>
      <w:bCs/>
    </w:rPr>
  </w:style>
  <w:style w:type="paragraph" w:styleId="NoSpacing">
    <w:name w:val="No Spacing"/>
    <w:uiPriority w:val="1"/>
    <w:qFormat/>
    <w:rsid w:val="00D30D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0147D"/>
    <w:rPr>
      <w:b/>
      <w:bCs/>
    </w:rPr>
  </w:style>
  <w:style w:type="paragraph" w:styleId="NoSpacing">
    <w:name w:val="No Spacing"/>
    <w:uiPriority w:val="1"/>
    <w:qFormat/>
    <w:rsid w:val="00D30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3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hacdwdwhweb11:8080/chex/reports/validationDetail?validationValue=Correct&amp;repor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vhacdwdwhweb11:8080/chex/reports/validationDetail?validationValue=Irrelevant&amp;report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hacdwdwhweb11:8080/chex/reports/validationDetail?validationValue=Incorrect&amp;repor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B3E6-3024-4F52-9F26-B301450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Olga V</dc:creator>
  <cp:lastModifiedBy>Patterson, Olga V</cp:lastModifiedBy>
  <cp:revision>9</cp:revision>
  <dcterms:created xsi:type="dcterms:W3CDTF">2018-03-16T00:54:00Z</dcterms:created>
  <dcterms:modified xsi:type="dcterms:W3CDTF">2018-03-16T22:24:00Z</dcterms:modified>
</cp:coreProperties>
</file>